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ED4" w:rsidRDefault="009F7E06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Меню    на « 25» Сентября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C4ED4" w:rsidRDefault="009F7E0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4ED4" w:rsidRDefault="009F7E0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6C4ED4" w:rsidRDefault="009F7E0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6C4ED4" w:rsidRDefault="009F7E0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683" w:type="dxa"/>
        <w:tblInd w:w="-3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7"/>
        <w:gridCol w:w="4730"/>
        <w:gridCol w:w="990"/>
        <w:gridCol w:w="846"/>
        <w:gridCol w:w="843"/>
        <w:gridCol w:w="1008"/>
        <w:gridCol w:w="1561"/>
        <w:gridCol w:w="1228"/>
      </w:tblGrid>
      <w:tr w:rsidR="006C4ED4">
        <w:trPr>
          <w:trHeight w:val="268"/>
        </w:trPr>
        <w:tc>
          <w:tcPr>
            <w:tcW w:w="5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6C4E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6C4ED4">
        <w:trPr>
          <w:trHeight w:val="249"/>
        </w:trPr>
        <w:tc>
          <w:tcPr>
            <w:tcW w:w="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6C4ED4"/>
        </w:tc>
        <w:tc>
          <w:tcPr>
            <w:tcW w:w="50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6C4ED4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6C4ED4"/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6C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6C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ED4">
        <w:trPr>
          <w:trHeight w:val="400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ка с масл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8</w:t>
            </w:r>
          </w:p>
        </w:tc>
      </w:tr>
      <w:tr w:rsidR="006C4ED4">
        <w:trPr>
          <w:trHeight w:val="254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64</w:t>
            </w:r>
          </w:p>
        </w:tc>
      </w:tr>
      <w:tr w:rsidR="006C4ED4">
        <w:trPr>
          <w:trHeight w:val="298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6C4ED4">
        <w:trPr>
          <w:trHeight w:val="367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масл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6</w:t>
            </w:r>
          </w:p>
        </w:tc>
      </w:tr>
      <w:tr w:rsidR="006C4ED4">
        <w:trPr>
          <w:trHeight w:val="367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</w:pPr>
            <w:r>
              <w:t>5</w:t>
            </w:r>
          </w:p>
        </w:tc>
        <w:tc>
          <w:tcPr>
            <w:tcW w:w="5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31</w:t>
            </w:r>
          </w:p>
        </w:tc>
      </w:tr>
      <w:tr w:rsidR="006C4ED4">
        <w:trPr>
          <w:trHeight w:val="403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6C4E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6C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3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7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,22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0-03</w:t>
            </w:r>
          </w:p>
        </w:tc>
      </w:tr>
    </w:tbl>
    <w:p w:rsidR="006C4ED4" w:rsidRDefault="009F7E06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683" w:type="dxa"/>
        <w:tblInd w:w="-3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258"/>
        <w:gridCol w:w="1010"/>
        <w:gridCol w:w="1006"/>
        <w:gridCol w:w="867"/>
        <w:gridCol w:w="838"/>
        <w:gridCol w:w="17"/>
        <w:gridCol w:w="1183"/>
        <w:gridCol w:w="16"/>
        <w:gridCol w:w="1098"/>
      </w:tblGrid>
      <w:tr w:rsidR="006C4ED4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6C4E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6C4E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6C4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6C4E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6C4E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4ED4">
        <w:trPr>
          <w:trHeight w:val="600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6C4ED4"/>
        </w:tc>
        <w:tc>
          <w:tcPr>
            <w:tcW w:w="5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6C4ED4"/>
        </w:tc>
        <w:tc>
          <w:tcPr>
            <w:tcW w:w="10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6C4ED4"/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C4ED4" w:rsidRDefault="006C4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C4ED4" w:rsidRDefault="006C4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6C4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6C4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6C4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ED4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вежих помидоров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8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1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2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46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0</w:t>
            </w:r>
          </w:p>
        </w:tc>
      </w:tr>
      <w:tr w:rsidR="006C4ED4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ховый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59" w:lineRule="auto"/>
              <w:ind w:left="55"/>
            </w:pPr>
            <w:r>
              <w:rPr>
                <w:sz w:val="28"/>
                <w:szCs w:val="28"/>
              </w:rPr>
              <w:t xml:space="preserve">4,39 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59" w:lineRule="auto"/>
              <w:ind w:right="49"/>
              <w:jc w:val="center"/>
            </w:pPr>
            <w:r>
              <w:rPr>
                <w:sz w:val="28"/>
                <w:szCs w:val="28"/>
              </w:rPr>
              <w:t xml:space="preserve">4,22 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59" w:lineRule="auto"/>
              <w:ind w:left="16"/>
            </w:pPr>
            <w:r>
              <w:rPr>
                <w:sz w:val="28"/>
                <w:szCs w:val="28"/>
              </w:rPr>
              <w:t xml:space="preserve">13,06 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59" w:lineRule="auto"/>
              <w:ind w:right="49"/>
              <w:jc w:val="center"/>
            </w:pPr>
            <w:r>
              <w:rPr>
                <w:sz w:val="28"/>
                <w:szCs w:val="28"/>
              </w:rPr>
              <w:t xml:space="preserve">107,8 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6C4ED4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 с маслом 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4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47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6C4ED4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ареная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60</w:t>
            </w:r>
          </w:p>
        </w:tc>
      </w:tr>
      <w:tr w:rsidR="006C4ED4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24 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10 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 3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80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4</w:t>
            </w:r>
          </w:p>
        </w:tc>
      </w:tr>
      <w:tr w:rsidR="006C4ED4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6C4ED4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</w:pPr>
            <w:r>
              <w:t>7</w:t>
            </w:r>
          </w:p>
        </w:tc>
        <w:tc>
          <w:tcPr>
            <w:tcW w:w="5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рники со сгущ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ком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9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7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0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50</w:t>
            </w:r>
          </w:p>
        </w:tc>
      </w:tr>
      <w:tr w:rsidR="006C4ED4">
        <w:trPr>
          <w:trHeight w:val="24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ан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71</w:t>
            </w:r>
          </w:p>
        </w:tc>
      </w:tr>
      <w:tr w:rsidR="006C4ED4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6C4E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6C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47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32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4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7,18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C4ED4" w:rsidRDefault="009F7E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99</w:t>
            </w:r>
          </w:p>
        </w:tc>
      </w:tr>
    </w:tbl>
    <w:p w:rsidR="006C4ED4" w:rsidRDefault="009F7E06">
      <w:pPr>
        <w:overflowPunct w:val="0"/>
        <w:spacing w:after="0" w:line="240" w:lineRule="auto"/>
        <w:ind w:hanging="113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6C4ED4" w:rsidRDefault="006C4ED4">
      <w:pPr>
        <w:overflowPunct w:val="0"/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6C4ED4" w:rsidRDefault="009F7E06">
      <w:pPr>
        <w:overflowPunct w:val="0"/>
        <w:spacing w:after="0" w:line="240" w:lineRule="auto"/>
        <w:ind w:hanging="113"/>
      </w:pPr>
      <w:bookmarkStart w:id="1" w:name="__DdeLink__11166_172298241811"/>
      <w:bookmarkEnd w:id="1"/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6C4ED4" w:rsidRDefault="006C4ED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C4ED4" w:rsidRDefault="006C4ED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C4ED4" w:rsidRDefault="006C4ED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C4ED4" w:rsidRDefault="006C4ED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C4ED4" w:rsidRDefault="006C4ED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C4ED4" w:rsidRDefault="006C4ED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C4ED4" w:rsidRDefault="006C4ED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C4ED4" w:rsidRDefault="006C4ED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6C4ED4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D4"/>
    <w:rsid w:val="006C4ED4"/>
    <w:rsid w:val="009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799B-A9FE-4579-A176-B4B6F2EC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1-23T17:11:00Z</cp:lastPrinted>
  <dcterms:created xsi:type="dcterms:W3CDTF">2023-09-26T19:47:00Z</dcterms:created>
  <dcterms:modified xsi:type="dcterms:W3CDTF">2023-09-26T19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